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0" w:rsidRPr="00820220" w:rsidRDefault="00820220" w:rsidP="00820220">
      <w:pPr>
        <w:rPr>
          <w:sz w:val="24"/>
          <w:szCs w:val="24"/>
        </w:rPr>
      </w:pPr>
    </w:p>
    <w:p w:rsidR="00820220" w:rsidRPr="00820220" w:rsidRDefault="00820220" w:rsidP="00820220">
      <w:pPr>
        <w:jc w:val="center"/>
        <w:rPr>
          <w:b/>
          <w:sz w:val="24"/>
          <w:szCs w:val="24"/>
        </w:rPr>
      </w:pPr>
      <w:r w:rsidRPr="00820220">
        <w:rPr>
          <w:b/>
          <w:sz w:val="24"/>
          <w:szCs w:val="24"/>
        </w:rPr>
        <w:t>DEKLARACJA UCZESTNICTWA W PROJEKCIE</w:t>
      </w:r>
    </w:p>
    <w:p w:rsidR="004E1483" w:rsidRDefault="00820220" w:rsidP="004E1483">
      <w:pPr>
        <w:spacing w:line="360" w:lineRule="auto"/>
        <w:jc w:val="center"/>
        <w:rPr>
          <w:b/>
        </w:rPr>
      </w:pPr>
      <w:r w:rsidRPr="00820220">
        <w:rPr>
          <w:rFonts w:cstheme="minorHAnsi"/>
          <w:b/>
          <w:sz w:val="24"/>
          <w:szCs w:val="24"/>
        </w:rPr>
        <w:t>,,</w:t>
      </w:r>
      <w:r w:rsidR="004E1483" w:rsidRPr="004E1483">
        <w:rPr>
          <w:b/>
        </w:rPr>
        <w:t xml:space="preserve">Aktywna integracja </w:t>
      </w:r>
      <w:r w:rsidR="00AE3187">
        <w:rPr>
          <w:b/>
        </w:rPr>
        <w:t>zwiększająca</w:t>
      </w:r>
      <w:r w:rsidR="004E1483" w:rsidRPr="004E1483">
        <w:rPr>
          <w:b/>
        </w:rPr>
        <w:t xml:space="preserve"> szansą na </w:t>
      </w:r>
      <w:r w:rsidR="00AE3187">
        <w:rPr>
          <w:b/>
        </w:rPr>
        <w:t>zatrudnienie wśród</w:t>
      </w:r>
      <w:r w:rsidR="004E1483" w:rsidRPr="004E1483">
        <w:rPr>
          <w:b/>
        </w:rPr>
        <w:t xml:space="preserve"> uczestników</w:t>
      </w:r>
      <w:r w:rsidR="004E1483" w:rsidRPr="004E1483">
        <w:rPr>
          <w:b/>
        </w:rPr>
        <w:br/>
        <w:t xml:space="preserve"> </w:t>
      </w:r>
      <w:r w:rsidR="00AE3187">
        <w:rPr>
          <w:b/>
        </w:rPr>
        <w:t>Centrum Integracji Społecznej w Chmielniku</w:t>
      </w:r>
      <w:r w:rsidR="004E1483" w:rsidRPr="004E1483">
        <w:rPr>
          <w:b/>
        </w:rPr>
        <w:t>”</w:t>
      </w:r>
    </w:p>
    <w:p w:rsidR="001652D3" w:rsidRPr="004E1483" w:rsidRDefault="001652D3" w:rsidP="004E1483">
      <w:pPr>
        <w:spacing w:line="360" w:lineRule="auto"/>
        <w:jc w:val="center"/>
        <w:rPr>
          <w:b/>
        </w:rPr>
      </w:pPr>
    </w:p>
    <w:p w:rsidR="00820220" w:rsidRPr="00820220" w:rsidRDefault="00820220" w:rsidP="00820220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20220">
        <w:rPr>
          <w:rFonts w:asciiTheme="minorHAnsi" w:hAnsiTheme="minorHAnsi" w:cstheme="minorHAnsi"/>
          <w:bCs/>
          <w:sz w:val="20"/>
          <w:szCs w:val="20"/>
        </w:rPr>
        <w:t>Prosimy o czytelne wypełnienie DEKLARACJI uczestnictwa w projekcie.</w:t>
      </w:r>
    </w:p>
    <w:p w:rsidR="00820220" w:rsidRDefault="00820220" w:rsidP="00820220">
      <w:pPr>
        <w:tabs>
          <w:tab w:val="left" w:pos="1635"/>
        </w:tabs>
        <w:rPr>
          <w:i/>
        </w:rPr>
      </w:pPr>
    </w:p>
    <w:p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1. DANE PODSTAWOWE</w:t>
      </w:r>
    </w:p>
    <w:p w:rsidR="00820220" w:rsidRPr="00820220" w:rsidRDefault="00820220" w:rsidP="004E1483">
      <w:pPr>
        <w:spacing w:after="0"/>
        <w:rPr>
          <w:rFonts w:ascii="Verdana" w:eastAsia="Times New Roman" w:hAnsi="Verdana" w:cs="Times New Roman"/>
          <w:lang w:eastAsia="pl-PL"/>
        </w:rPr>
      </w:pPr>
      <w:r w:rsidRPr="00820220">
        <w:rPr>
          <w:rFonts w:ascii="Verdana" w:eastAsia="Times New Roman" w:hAnsi="Verdana" w:cs="Times New Roman"/>
          <w:lang w:eastAsia="pl-PL"/>
        </w:rPr>
        <w:tab/>
      </w: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Imię i nazwisko: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</w:p>
    <w:p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łeć:                        □ K                                             □ M</w:t>
      </w:r>
    </w:p>
    <w:p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Wiek w chwili przystępowania do projektu (na dzień wypełnienia deklaracji w projekcie)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</w:t>
      </w:r>
    </w:p>
    <w:tbl>
      <w:tblPr>
        <w:tblpPr w:leftFromText="141" w:rightFromText="141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8"/>
        <w:gridCol w:w="518"/>
      </w:tblGrid>
      <w:tr w:rsidR="00820220" w:rsidRPr="00820220" w:rsidTr="00C5730A">
        <w:trPr>
          <w:trHeight w:val="269"/>
        </w:trPr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7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8" w:type="dxa"/>
            <w:shd w:val="clear" w:color="auto" w:fill="auto"/>
          </w:tcPr>
          <w:p w:rsidR="00820220" w:rsidRPr="00820220" w:rsidRDefault="00820220" w:rsidP="001652D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820220" w:rsidRPr="00820220" w:rsidRDefault="00820220" w:rsidP="001652D3">
      <w:pPr>
        <w:spacing w:after="0" w:line="240" w:lineRule="auto"/>
        <w:ind w:left="360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PESEL</w:t>
      </w:r>
    </w:p>
    <w:p w:rsidR="00820220" w:rsidRP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Data i miejsce urodzenia:…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</w:t>
      </w:r>
    </w:p>
    <w:p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Kraj:…………………………………………………………………………….</w:t>
      </w:r>
    </w:p>
    <w:p w:rsidR="001652D3" w:rsidRPr="001652D3" w:rsidRDefault="001652D3" w:rsidP="001652D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Pr="00820220" w:rsidRDefault="00820220" w:rsidP="00820220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</w:t>
      </w:r>
      <w:r w:rsidRPr="00820220">
        <w:rPr>
          <w:rFonts w:ascii="Verdana" w:eastAsia="Times New Roman" w:hAnsi="Verdana" w:cs="Times New Roman"/>
          <w:b/>
          <w:sz w:val="20"/>
          <w:szCs w:val="20"/>
          <w:lang w:eastAsia="pl-PL"/>
        </w:rPr>
        <w:t>. WYKSZTAŁCENIE (zaznaczyć właściwe)</w:t>
      </w:r>
    </w:p>
    <w:p w:rsidR="00820220" w:rsidRDefault="00820220" w:rsidP="00820220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ższe niż podstawow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nie ukończona szkoła podstawow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podstawowe (ukończona szkoła podstawow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gimnazjalne (ukończona szkoła gimnazjaln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pona</w:t>
      </w:r>
      <w:r w:rsidR="006E59AF">
        <w:rPr>
          <w:rFonts w:ascii="Verdana" w:eastAsia="Times New Roman" w:hAnsi="Verdana" w:cs="Times New Roman"/>
          <w:sz w:val="18"/>
          <w:szCs w:val="18"/>
          <w:lang w:eastAsia="pl-PL"/>
        </w:rPr>
        <w:t>dgi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mnazjalne (ukończona szkoła średnia)</w:t>
      </w:r>
    </w:p>
    <w:p w:rsidR="00820220" w:rsidRPr="00820220" w:rsidRDefault="00820220" w:rsidP="004E148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police</w:t>
      </w:r>
      <w:r w:rsidR="006E59AF">
        <w:rPr>
          <w:rFonts w:ascii="Verdana" w:eastAsia="Times New Roman" w:hAnsi="Verdana" w:cs="Times New Roman"/>
          <w:sz w:val="18"/>
          <w:szCs w:val="18"/>
          <w:lang w:eastAsia="pl-PL"/>
        </w:rPr>
        <w:t>al</w:t>
      </w:r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ne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wykształcenie powyżej szkoły średniej nie będącej wykształceniem wyższym)</w:t>
      </w:r>
    </w:p>
    <w:p w:rsidR="001652D3" w:rsidRPr="001652D3" w:rsidRDefault="00820220" w:rsidP="001652D3">
      <w:pPr>
        <w:spacing w:after="0" w:line="48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820220">
        <w:rPr>
          <w:rFonts w:ascii="Verdana" w:eastAsia="Times New Roman" w:hAnsi="Verdana" w:cs="Times New Roman"/>
          <w:sz w:val="18"/>
          <w:szCs w:val="18"/>
          <w:lang w:eastAsia="pl-PL"/>
        </w:rPr>
        <w:tab/>
        <w:t>wyższe (ukończona szkoła wyższa, licencjat lub magister)</w:t>
      </w:r>
    </w:p>
    <w:p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ADRESOWE</w:t>
      </w:r>
    </w:p>
    <w:p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5838" w:rsidRPr="00AB5838" w:rsidRDefault="00AB5838" w:rsidP="004E1483">
      <w:pPr>
        <w:spacing w:after="0" w:line="36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ulica ………………………………………………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.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AB5838" w:rsidRPr="00AB5838" w:rsidRDefault="00AB5838" w:rsidP="004E1483">
      <w:pPr>
        <w:spacing w:after="0" w:line="360" w:lineRule="auto"/>
        <w:ind w:left="4956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nr domu/</w:t>
      </w:r>
      <w:r w:rsidR="007F7ECF">
        <w:rPr>
          <w:rFonts w:ascii="Verdana" w:eastAsia="Times New Roman" w:hAnsi="Verdana" w:cs="Times New Roman"/>
          <w:sz w:val="18"/>
          <w:szCs w:val="18"/>
          <w:lang w:eastAsia="pl-PL"/>
        </w:rPr>
        <w:t>lokalu……………………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</w:t>
      </w:r>
    </w:p>
    <w:p w:rsidR="00AB5838" w:rsidRPr="00AB5838" w:rsidRDefault="00AB5838" w:rsidP="004E1483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miejscowość…………………………………..………..</w:t>
      </w:r>
    </w:p>
    <w:p w:rsidR="00AB5838" w:rsidRPr="00AB5838" w:rsidRDefault="00AB5838" w:rsidP="004E1483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kod pocztowy……………………………………………</w:t>
      </w:r>
    </w:p>
    <w:p w:rsidR="00AB5838" w:rsidRPr="00AB5838" w:rsidRDefault="00AB5838" w:rsidP="0058309B">
      <w:pPr>
        <w:tabs>
          <w:tab w:val="center" w:pos="4536"/>
        </w:tabs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gmina…………………………………..…………….…….</w:t>
      </w:r>
      <w:r w:rsidR="0058309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powiat……………………………………………………….</w:t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województwo……………………………………….……</w:t>
      </w:r>
    </w:p>
    <w:p w:rsidR="00AB5838" w:rsidRPr="00AB5838" w:rsidRDefault="00AB5838" w:rsidP="00AB5838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4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. DANE KONTAKTOWE</w:t>
      </w:r>
    </w:p>
    <w:p w:rsidR="00AB5838" w:rsidRPr="00AB5838" w:rsidRDefault="00AB5838" w:rsidP="00AB583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5838" w:rsidRPr="00AB5838" w:rsidRDefault="00AB5838" w:rsidP="00AB5838">
      <w:pPr>
        <w:spacing w:after="0" w:line="24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stacjonarny……………………….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adres korespond</w:t>
      </w:r>
      <w:r w:rsidR="00F05D21">
        <w:rPr>
          <w:rFonts w:ascii="Verdana" w:eastAsia="Times New Roman" w:hAnsi="Verdana" w:cs="Times New Roman"/>
          <w:sz w:val="18"/>
          <w:szCs w:val="18"/>
          <w:lang w:eastAsia="pl-PL"/>
        </w:rPr>
        <w:t>encyjny (jeżeli inny niż w pkt.3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:rsidR="00AB5838" w:rsidRPr="00AB5838" w:rsidRDefault="00AB5838" w:rsidP="00AB5838">
      <w:pPr>
        <w:spacing w:after="0" w:line="48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Tel. komórkowy……………….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.</w:t>
      </w:r>
    </w:p>
    <w:p w:rsidR="00AB5838" w:rsidRPr="00AB5838" w:rsidRDefault="00AB5838" w:rsidP="00AB5838">
      <w:pPr>
        <w:spacing w:after="0" w:line="480" w:lineRule="auto"/>
        <w:ind w:left="4950" w:hanging="495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Adres email………………………………………………</w:t>
      </w:r>
      <w:r w:rsidR="001652D3">
        <w:rPr>
          <w:rFonts w:ascii="Verdana" w:eastAsia="Times New Roman" w:hAnsi="Verdana" w:cs="Times New Roman"/>
          <w:sz w:val="18"/>
          <w:szCs w:val="18"/>
          <w:lang w:eastAsia="pl-PL"/>
        </w:rPr>
        <w:t>…….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........</w:t>
      </w:r>
    </w:p>
    <w:p w:rsidR="00AB5838" w:rsidRPr="00AB5838" w:rsidRDefault="00AB5838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5. STATUS UCZESTNIKA NA RYNKU PRACY (zaznaczyć właściwe)</w:t>
      </w:r>
    </w:p>
    <w:p w:rsidR="00AB5838" w:rsidRPr="00AB5838" w:rsidRDefault="00AB5838" w:rsidP="00AB5838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5838" w:rsidRDefault="00635A39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1. 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="00AB5838"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soba bezrobotna </w:t>
      </w:r>
      <w:r w:rsidR="00AB5838">
        <w:rPr>
          <w:rFonts w:ascii="Verdana" w:eastAsia="Times New Roman" w:hAnsi="Verdana" w:cs="Times New Roman"/>
          <w:sz w:val="18"/>
          <w:szCs w:val="18"/>
          <w:lang w:eastAsia="pl-PL"/>
        </w:rPr>
        <w:t>zarejestrowana w ewidencji urzędów pracy</w:t>
      </w:r>
    </w:p>
    <w:p w:rsidR="00635A39" w:rsidRDefault="00635A39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w tym długotrwale bezrobotna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6E59AF" w:rsidRDefault="006E59AF" w:rsidP="00AB5838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nne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635A39" w:rsidRDefault="00635A39" w:rsidP="00635A3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2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sz w:val="18"/>
          <w:szCs w:val="18"/>
          <w:lang w:eastAsia="pl-PL"/>
        </w:rPr>
        <w:t>osoba bezrobotna n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rejestrowana w ewidencji urzędów pracy</w:t>
      </w:r>
    </w:p>
    <w:p w:rsidR="006E59AF" w:rsidRDefault="006E59AF" w:rsidP="006E59A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w tym długotrwale bezrobotna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6E59AF" w:rsidRDefault="006E59AF" w:rsidP="006E59A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nne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635A39" w:rsidRDefault="00635A39" w:rsidP="00635A3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t xml:space="preserve">3. 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AB5838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bierna zawodowo</w:t>
      </w:r>
    </w:p>
    <w:p w:rsidR="00635A39" w:rsidRDefault="00635A39" w:rsidP="00635A39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4.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□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soba pracująca</w:t>
      </w:r>
    </w:p>
    <w:p w:rsidR="00635A39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Pr="00AB5838" w:rsidRDefault="00635A39" w:rsidP="00635A39">
      <w:pPr>
        <w:pBdr>
          <w:bottom w:val="single" w:sz="6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6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>ORZECZENIE O STOPNIU NIEPEŁNOSPRAWNOŚCI</w:t>
      </w:r>
      <w:r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AB5838">
        <w:rPr>
          <w:rFonts w:ascii="Verdana" w:eastAsia="Times New Roman" w:hAnsi="Verdana" w:cs="Times New Roman"/>
          <w:b/>
          <w:sz w:val="20"/>
          <w:szCs w:val="20"/>
          <w:lang w:eastAsia="pl-PL"/>
        </w:rPr>
        <w:t>(zaznaczyć właściwe)</w:t>
      </w:r>
    </w:p>
    <w:p w:rsidR="00635A39" w:rsidRPr="00AB5838" w:rsidRDefault="00635A39" w:rsidP="00635A3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08pt;margin-top:.25pt;width:18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</wp:posOffset>
                </wp:positionV>
                <wp:extent cx="228600" cy="183515"/>
                <wp:effectExtent l="13970" t="10795" r="508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45pt;margin-top:.25pt;width:1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M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"/>
            </w:pict>
          </mc:Fallback>
        </mc:AlternateConten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AK               </w:t>
      </w:r>
      <w:r w:rsidR="00967BA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408A9" wp14:editId="13CD1F94">
                <wp:simplePos x="0" y="0"/>
                <wp:positionH relativeFrom="column">
                  <wp:posOffset>4730750</wp:posOffset>
                </wp:positionH>
                <wp:positionV relativeFrom="paragraph">
                  <wp:posOffset>264795</wp:posOffset>
                </wp:positionV>
                <wp:extent cx="228600" cy="183515"/>
                <wp:effectExtent l="0" t="0" r="19050" b="260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72.5pt;margin-top:20.85pt;width:18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49336" wp14:editId="4820706F">
                <wp:simplePos x="0" y="0"/>
                <wp:positionH relativeFrom="column">
                  <wp:posOffset>3146425</wp:posOffset>
                </wp:positionH>
                <wp:positionV relativeFrom="paragraph">
                  <wp:posOffset>255270</wp:posOffset>
                </wp:positionV>
                <wp:extent cx="228600" cy="183515"/>
                <wp:effectExtent l="0" t="0" r="19050" b="260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47.75pt;margin-top:20.1pt;width:18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eJQIAADw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"/>
            </w:pict>
          </mc:Fallback>
        </mc:AlternateContent>
      </w: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628DE" wp14:editId="78DA9E9E">
                <wp:simplePos x="0" y="0"/>
                <wp:positionH relativeFrom="column">
                  <wp:posOffset>1035050</wp:posOffset>
                </wp:positionH>
                <wp:positionV relativeFrom="paragraph">
                  <wp:posOffset>274320</wp:posOffset>
                </wp:positionV>
                <wp:extent cx="228600" cy="183515"/>
                <wp:effectExtent l="0" t="0" r="19050" b="2603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81.5pt;margin-top:21.6pt;width:18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VQ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Stopień niepełnosprawności:</w:t>
      </w:r>
    </w:p>
    <w:p w:rsidR="00635A39" w:rsidRPr="00635A39" w:rsidRDefault="00635A39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LEKKI                                 UMIARKOWANY                            ZNACZNY</w:t>
      </w:r>
    </w:p>
    <w:p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F299E" wp14:editId="338C74A1">
                <wp:simplePos x="0" y="0"/>
                <wp:positionH relativeFrom="column">
                  <wp:posOffset>1470025</wp:posOffset>
                </wp:positionH>
                <wp:positionV relativeFrom="paragraph">
                  <wp:posOffset>268605</wp:posOffset>
                </wp:positionV>
                <wp:extent cx="228600" cy="183515"/>
                <wp:effectExtent l="0" t="0" r="19050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15.75pt;margin-top:21.15pt;width:18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FNJQ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>Rodzaj niepełnosprawności:</w:t>
      </w:r>
    </w:p>
    <w:p w:rsidR="00635A39" w:rsidRPr="00635A39" w:rsidRDefault="001652D3" w:rsidP="00635A39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635A39">
        <w:rPr>
          <w:rFonts w:ascii="Verdana" w:eastAsia="Times New Roman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03BA6" wp14:editId="243D489E">
                <wp:simplePos x="0" y="0"/>
                <wp:positionH relativeFrom="column">
                  <wp:posOffset>3267075</wp:posOffset>
                </wp:positionH>
                <wp:positionV relativeFrom="paragraph">
                  <wp:posOffset>-8255</wp:posOffset>
                </wp:positionV>
                <wp:extent cx="228600" cy="183515"/>
                <wp:effectExtent l="0" t="0" r="19050" b="260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57.25pt;margin-top:-.65pt;width:18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"/>
            </w:pict>
          </mc:Fallback>
        </mc:AlternateContent>
      </w:r>
      <w:r w:rsidR="00635A39" w:rsidRPr="00635A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INTELEKTUALNA                               FIZYCZNA</w:t>
      </w:r>
    </w:p>
    <w:p w:rsidR="0058309B" w:rsidRDefault="0058309B" w:rsidP="0058309B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635A39" w:rsidRDefault="006E59AF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7</w:t>
      </w:r>
      <w:r w:rsidR="00152F8C" w:rsidRPr="00635A3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. </w:t>
      </w:r>
      <w:r w:rsid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STATUS UCZESTNIKA PROJEKTU W CHWILI PRZYSTĄPIENIA DO PROJEKTU</w:t>
      </w:r>
      <w:r w:rsidR="00152F8C" w:rsidRPr="0058309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zaznaczyć właściwe)</w:t>
      </w:r>
    </w:p>
    <w:p w:rsidR="00152F8C" w:rsidRPr="00635A39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58309B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</w:t>
      </w: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a należąca do mniejszości narodowej lub etnicznej, migrant, osoba obcego pochodzenia</w:t>
      </w:r>
    </w:p>
    <w:p w:rsidR="00152F8C" w:rsidRPr="0058309B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 bezdomna lub dotknięta wykluczeniem z dostępu do mieszkań</w:t>
      </w:r>
    </w:p>
    <w:p w:rsidR="00152F8C" w:rsidRPr="0058309B" w:rsidRDefault="00152F8C" w:rsidP="006E59AF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>□  Osoba z niepełnosprawnościami</w:t>
      </w:r>
    </w:p>
    <w:p w:rsid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8309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□  Osoba w innej niekorzystnej sytuacji społecznej </w:t>
      </w:r>
    </w:p>
    <w:p w:rsidR="006E59AF" w:rsidRPr="00635A39" w:rsidRDefault="006E59AF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6E59AF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8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ROZPOCZĘCIA UCZESTNICTWA W PROJEKCIE</w:t>
      </w:r>
    </w:p>
    <w:p w:rsidR="00152F8C" w:rsidRPr="00152F8C" w:rsidRDefault="00152F8C" w:rsidP="00152F8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52F8C" w:rsidRDefault="006E59AF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Miejscowość, </w:t>
      </w:r>
      <w:r w:rsidR="00152F8C"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..</w:t>
      </w:r>
    </w:p>
    <w:p w:rsidR="006E59AF" w:rsidRPr="00152F8C" w:rsidRDefault="006E59AF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Default="006E59AF" w:rsidP="006E59AF">
      <w:pPr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.</w:t>
      </w:r>
    </w:p>
    <w:p w:rsidR="006E59AF" w:rsidRPr="00152F8C" w:rsidRDefault="006E59AF" w:rsidP="006E59AF">
      <w:pPr>
        <w:spacing w:after="0" w:line="360" w:lineRule="auto"/>
        <w:ind w:left="4956" w:firstLine="708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(Czytelny podpis Uczestnika)</w:t>
      </w:r>
    </w:p>
    <w:p w:rsidR="00152F8C" w:rsidRPr="00152F8C" w:rsidRDefault="006E59AF" w:rsidP="00152F8C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9</w:t>
      </w:r>
      <w:r w:rsidR="00152F8C" w:rsidRPr="00152F8C">
        <w:rPr>
          <w:rFonts w:ascii="Verdana" w:eastAsia="Times New Roman" w:hAnsi="Verdana" w:cs="Times New Roman"/>
          <w:b/>
          <w:sz w:val="20"/>
          <w:szCs w:val="20"/>
          <w:lang w:eastAsia="pl-PL"/>
        </w:rPr>
        <w:t>. DATA ZAKOŃCZENIA UCZESTNICTWA W PROJEKCIE</w:t>
      </w:r>
    </w:p>
    <w:p w:rsidR="00152F8C" w:rsidRPr="00152F8C" w:rsidRDefault="00152F8C" w:rsidP="00152F8C">
      <w:pPr>
        <w:spacing w:after="0" w:line="240" w:lineRule="auto"/>
        <w:ind w:left="360"/>
        <w:rPr>
          <w:rFonts w:ascii="Verdana" w:eastAsia="Times New Roman" w:hAnsi="Verdana" w:cs="Times New Roman"/>
          <w:lang w:eastAsia="pl-PL"/>
        </w:rPr>
      </w:pPr>
    </w:p>
    <w:p w:rsidR="00152F8C" w:rsidRPr="00152F8C" w:rsidRDefault="006E59AF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Miejscowość, </w:t>
      </w:r>
      <w:r w:rsidR="00152F8C" w:rsidRPr="00152F8C">
        <w:rPr>
          <w:rFonts w:ascii="Verdana" w:eastAsia="Times New Roman" w:hAnsi="Verdana" w:cs="Times New Roman"/>
          <w:sz w:val="18"/>
          <w:szCs w:val="18"/>
          <w:lang w:eastAsia="pl-PL"/>
        </w:rPr>
        <w:t>Data ………………………………………………………………………………………………..</w:t>
      </w:r>
    </w:p>
    <w:p w:rsidR="00152F8C" w:rsidRPr="00152F8C" w:rsidRDefault="00152F8C" w:rsidP="00152F8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52F8C" w:rsidRPr="00152F8C" w:rsidRDefault="00152F8C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="006E59AF"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………………………………………………</w:t>
      </w:r>
    </w:p>
    <w:p w:rsidR="00152F8C" w:rsidRDefault="006E59AF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ab/>
        <w:t>(Czytelny podpis U</w:t>
      </w:r>
      <w:r w:rsidR="00152F8C" w:rsidRPr="00152F8C">
        <w:rPr>
          <w:rFonts w:ascii="Verdana" w:eastAsia="Times New Roman" w:hAnsi="Verdana" w:cs="Times New Roman"/>
          <w:iCs/>
          <w:sz w:val="18"/>
          <w:szCs w:val="18"/>
          <w:lang w:eastAsia="pl-PL"/>
        </w:rPr>
        <w:t>czestnika)</w:t>
      </w:r>
    </w:p>
    <w:p w:rsidR="006E59AF" w:rsidRDefault="006E59AF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:rsidR="006E59AF" w:rsidRPr="00152F8C" w:rsidRDefault="006E59AF" w:rsidP="00152F8C">
      <w:pPr>
        <w:spacing w:after="120" w:line="360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</w:p>
    <w:p w:rsidR="00152F8C" w:rsidRDefault="00152F8C" w:rsidP="00152F8C">
      <w:pPr>
        <w:rPr>
          <w:sz w:val="18"/>
          <w:szCs w:val="18"/>
        </w:rPr>
      </w:pPr>
    </w:p>
    <w:p w:rsidR="00F25F93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Rodzaj udzielonego wsparcia: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…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…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…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…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..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...</w:t>
      </w:r>
    </w:p>
    <w:p w:rsidR="006E59AF" w:rsidRDefault="006E59AF" w:rsidP="00152F8C">
      <w:pPr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…………………………………………..</w:t>
      </w:r>
      <w:bookmarkStart w:id="0" w:name="_GoBack"/>
      <w:bookmarkEnd w:id="0"/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F25F93" w:rsidRDefault="00F25F93" w:rsidP="00152F8C">
      <w:pPr>
        <w:rPr>
          <w:sz w:val="18"/>
          <w:szCs w:val="18"/>
        </w:rPr>
      </w:pPr>
    </w:p>
    <w:p w:rsidR="00C14988" w:rsidRDefault="00C14988" w:rsidP="00152F8C">
      <w:pPr>
        <w:rPr>
          <w:sz w:val="18"/>
          <w:szCs w:val="18"/>
        </w:rPr>
      </w:pPr>
    </w:p>
    <w:p w:rsidR="00C14988" w:rsidRDefault="00C14988" w:rsidP="00152F8C">
      <w:pPr>
        <w:rPr>
          <w:sz w:val="18"/>
          <w:szCs w:val="18"/>
        </w:rPr>
      </w:pPr>
    </w:p>
    <w:p w:rsidR="00C14988" w:rsidRPr="00992230" w:rsidRDefault="00C14988" w:rsidP="00992230">
      <w:pPr>
        <w:rPr>
          <w:sz w:val="18"/>
          <w:szCs w:val="18"/>
        </w:rPr>
      </w:pPr>
    </w:p>
    <w:sectPr w:rsidR="00C14988" w:rsidRPr="00992230" w:rsidSect="00D233FB">
      <w:headerReference w:type="default" r:id="rId9"/>
      <w:footerReference w:type="default" r:id="rId10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FD" w:rsidRDefault="001D35FD" w:rsidP="00152F8C">
      <w:pPr>
        <w:spacing w:after="0" w:line="240" w:lineRule="auto"/>
      </w:pPr>
      <w:r>
        <w:separator/>
      </w:r>
    </w:p>
  </w:endnote>
  <w:endnote w:type="continuationSeparator" w:id="0">
    <w:p w:rsidR="001D35FD" w:rsidRDefault="001D35FD" w:rsidP="001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D3" w:rsidRPr="001652D3" w:rsidRDefault="00AE3187" w:rsidP="001652D3">
    <w:pPr>
      <w:jc w:val="center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53BEAC1" wp14:editId="26A9D824">
          <wp:simplePos x="0" y="0"/>
          <wp:positionH relativeFrom="column">
            <wp:posOffset>-605790</wp:posOffset>
          </wp:positionH>
          <wp:positionV relativeFrom="paragraph">
            <wp:posOffset>200025</wp:posOffset>
          </wp:positionV>
          <wp:extent cx="786765" cy="662940"/>
          <wp:effectExtent l="0" t="0" r="0" b="3810"/>
          <wp:wrapThrough wrapText="bothSides">
            <wp:wrapPolygon edited="0">
              <wp:start x="1569" y="0"/>
              <wp:lineTo x="1569" y="3724"/>
              <wp:lineTo x="3138" y="9931"/>
              <wp:lineTo x="0" y="18621"/>
              <wp:lineTo x="0" y="21103"/>
              <wp:lineTo x="7322" y="21103"/>
              <wp:lineTo x="9937" y="21103"/>
              <wp:lineTo x="20920" y="21103"/>
              <wp:lineTo x="20920" y="18621"/>
              <wp:lineTo x="16736" y="9931"/>
              <wp:lineTo x="17259" y="3103"/>
              <wp:lineTo x="13075" y="0"/>
              <wp:lineTo x="3661" y="0"/>
              <wp:lineTo x="1569" y="0"/>
            </wp:wrapPolygon>
          </wp:wrapThrough>
          <wp:docPr id="12" name="Obraz 12" descr="Znalezione obrazy dla zapytania fundacja nadzieja rodz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fundacja nadzieja rodz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2D3" w:rsidRPr="001652D3">
      <w:rPr>
        <w:rStyle w:val="Pogrubienie"/>
        <w:rFonts w:cstheme="minorHAnsi"/>
        <w:sz w:val="18"/>
        <w:szCs w:val="18"/>
      </w:rPr>
      <w:t>PROJEKT WSPÓŁFINANSOWANY PRZEZ UNIĘ EUROPEJSKĄ W RAMACH REGIONALNEGO PROGRAMU OPERACYJNEGO WOJEWÓDZTWA ŚWIĘTOKRZYSKIEGO 2014-2020 EUROPEJSKI FUNDUSZ SPOŁECZNY</w:t>
    </w:r>
  </w:p>
  <w:p w:rsidR="00152F8C" w:rsidRDefault="00152F8C" w:rsidP="009F7BF8">
    <w:pPr>
      <w:pStyle w:val="Stopka"/>
      <w:tabs>
        <w:tab w:val="clear" w:pos="9072"/>
        <w:tab w:val="left" w:pos="3720"/>
      </w:tabs>
    </w:pPr>
    <w:r>
      <w:tab/>
    </w:r>
    <w:r w:rsidR="009F7BF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FD" w:rsidRDefault="001D35FD" w:rsidP="00152F8C">
      <w:pPr>
        <w:spacing w:after="0" w:line="240" w:lineRule="auto"/>
      </w:pPr>
      <w:r>
        <w:separator/>
      </w:r>
    </w:p>
  </w:footnote>
  <w:footnote w:type="continuationSeparator" w:id="0">
    <w:p w:rsidR="001D35FD" w:rsidRDefault="001D35FD" w:rsidP="0015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8C" w:rsidRDefault="00F05D2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C0D3221" wp14:editId="3148EFE9">
              <wp:simplePos x="0" y="0"/>
              <wp:positionH relativeFrom="column">
                <wp:posOffset>-372745</wp:posOffset>
              </wp:positionH>
              <wp:positionV relativeFrom="paragraph">
                <wp:posOffset>-355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9.35pt;margin-top:-2.8pt;width:515.25pt;height:62.25pt;z-index:25167155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9mCBsDAAAPDAAADgAAAGRycy9lMm9Eb2MueG1s7Fbb&#10;btswDH0fsH8Q/J7a8iVOjCZFl7TBgGEtdvkARZFtobYlSMqlG/bvo2Q7bZJiK4q9FOtDHOpGkYc8&#10;Is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C4Q&#10;OkM0PwAAND8AABUAAABkcnMvbWVkaWEvaW1hZ2UxLmpwZWf/2P/gABBKRklGAAEBAQDcANwAAP/b&#10;AEMAAgEBAQEBAgEBAQICAgICBAMCAgICBQQEAwQGBQYGBgUGBgYHCQgGBwkHBgYICwgJCgoKCgoG&#10;CAsMCwoMCQoKCv/bAEMBAgICAgICBQMDBQoHBgcKCgoKCgoKCgoKCgoKCgoKCgoKCgoKCgoKCgoK&#10;CgoKCgoKCgoKCgoKCgoKCgoKCgoKCv/AABEIAL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3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BHLDAAAA2gAAAA8AAABkcnMvZG93bnJldi54bWxEj0+LwjAUxO+C3yE8YS+ypiqIdI1SBcGF&#10;Pfh3z2+bZ1ttXmoTtfvtjSB4HGbmN8xk1phS3Kh2hWUF/V4Egji1uuBMwX63/ByDcB5ZY2mZFPyT&#10;g9m03ZpgrO2dN3Tb+kwECLsYFeTeV7GULs3JoOvZijh4R1sb9EHWmdQ13gPclHIQRSNpsOCwkGNF&#10;i5zS8/ZqFPx2u8n6GvVHl7/h3By+k5/TnFOlPjpN8gXCU+Pf4Vd7p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gEcsMAAADaAAAADwAAAAAAAAAAAAAAAACf&#10;AgAAZHJzL2Rvd25yZXYueG1sUEsFBgAAAAAEAAQA9wAAAI8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20"/>
    <w:rsid w:val="00023736"/>
    <w:rsid w:val="000D271F"/>
    <w:rsid w:val="00106FAE"/>
    <w:rsid w:val="00112B3D"/>
    <w:rsid w:val="00152F8C"/>
    <w:rsid w:val="001652D3"/>
    <w:rsid w:val="00167E52"/>
    <w:rsid w:val="00171FDE"/>
    <w:rsid w:val="001B45E4"/>
    <w:rsid w:val="001D35FD"/>
    <w:rsid w:val="0021141A"/>
    <w:rsid w:val="0024645F"/>
    <w:rsid w:val="002D42DB"/>
    <w:rsid w:val="00304E69"/>
    <w:rsid w:val="00314DE6"/>
    <w:rsid w:val="003568DA"/>
    <w:rsid w:val="003F0D61"/>
    <w:rsid w:val="004A64A7"/>
    <w:rsid w:val="004E1483"/>
    <w:rsid w:val="004F0DC2"/>
    <w:rsid w:val="0058309B"/>
    <w:rsid w:val="005C61C9"/>
    <w:rsid w:val="005D0FA0"/>
    <w:rsid w:val="00603772"/>
    <w:rsid w:val="00604B2D"/>
    <w:rsid w:val="00635A39"/>
    <w:rsid w:val="006E59AF"/>
    <w:rsid w:val="0070504B"/>
    <w:rsid w:val="00740277"/>
    <w:rsid w:val="00785B10"/>
    <w:rsid w:val="007F7ECF"/>
    <w:rsid w:val="00820220"/>
    <w:rsid w:val="0084671A"/>
    <w:rsid w:val="00967BA5"/>
    <w:rsid w:val="00992230"/>
    <w:rsid w:val="00992BE1"/>
    <w:rsid w:val="009D71FA"/>
    <w:rsid w:val="009F7BF8"/>
    <w:rsid w:val="00A52D8F"/>
    <w:rsid w:val="00AB08CE"/>
    <w:rsid w:val="00AB5838"/>
    <w:rsid w:val="00AE3187"/>
    <w:rsid w:val="00B2253E"/>
    <w:rsid w:val="00BF53A4"/>
    <w:rsid w:val="00C14988"/>
    <w:rsid w:val="00D07A49"/>
    <w:rsid w:val="00D233FB"/>
    <w:rsid w:val="00D4212F"/>
    <w:rsid w:val="00D766B0"/>
    <w:rsid w:val="00DC77AC"/>
    <w:rsid w:val="00DD63AD"/>
    <w:rsid w:val="00DE0CC9"/>
    <w:rsid w:val="00DF0FE7"/>
    <w:rsid w:val="00E076F7"/>
    <w:rsid w:val="00E17BA9"/>
    <w:rsid w:val="00EC6CFB"/>
    <w:rsid w:val="00F0399E"/>
    <w:rsid w:val="00F05D21"/>
    <w:rsid w:val="00F25F93"/>
    <w:rsid w:val="00F62FF4"/>
    <w:rsid w:val="00F66960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20220"/>
    <w:rPr>
      <w:b/>
      <w:bCs/>
    </w:rPr>
  </w:style>
  <w:style w:type="paragraph" w:styleId="Stopka">
    <w:name w:val="footer"/>
    <w:basedOn w:val="Normalny"/>
    <w:link w:val="StopkaZnak"/>
    <w:rsid w:val="008202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202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8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7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71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1F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F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70E-B5F0-4073-986C-A995EBD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zińska Angelika</dc:creator>
  <cp:lastModifiedBy>Chrzanowska Jolanta</cp:lastModifiedBy>
  <cp:revision>6</cp:revision>
  <cp:lastPrinted>2017-11-09T16:42:00Z</cp:lastPrinted>
  <dcterms:created xsi:type="dcterms:W3CDTF">2019-01-29T14:47:00Z</dcterms:created>
  <dcterms:modified xsi:type="dcterms:W3CDTF">2019-04-19T10:42:00Z</dcterms:modified>
</cp:coreProperties>
</file>